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E7E8" w14:textId="77777777" w:rsidR="00BF3C43" w:rsidRDefault="00BF3C43" w:rsidP="00DA0661">
      <w:pPr>
        <w:pStyle w:val="Rubrik"/>
      </w:pPr>
      <w:bookmarkStart w:id="0" w:name="Start"/>
      <w:bookmarkEnd w:id="0"/>
      <w:r>
        <w:t>Svar på fråga 2019/20:896 av Tobias Andersson (SD)</w:t>
      </w:r>
      <w:r>
        <w:br/>
      </w:r>
      <w:proofErr w:type="spellStart"/>
      <w:r>
        <w:t>Svevia</w:t>
      </w:r>
      <w:proofErr w:type="spellEnd"/>
    </w:p>
    <w:p w14:paraId="4744E7E9" w14:textId="2E0982C8" w:rsidR="00CE7C89" w:rsidRDefault="00BF3C43" w:rsidP="00CE7C89">
      <w:pPr>
        <w:pStyle w:val="Brdtext"/>
      </w:pPr>
      <w:r>
        <w:t>Tobias Andersson har frågat mig</w:t>
      </w:r>
      <w:r w:rsidR="00C073A5">
        <w:t xml:space="preserve">, om jag och regeringen, givet resultatet av Företagarnas kartläggning av </w:t>
      </w:r>
      <w:proofErr w:type="spellStart"/>
      <w:r w:rsidR="00C073A5">
        <w:t>Svevia</w:t>
      </w:r>
      <w:proofErr w:type="spellEnd"/>
      <w:r w:rsidR="00C073A5">
        <w:t xml:space="preserve">, ämnar granska </w:t>
      </w:r>
      <w:proofErr w:type="spellStart"/>
      <w:r w:rsidR="00C073A5">
        <w:t>Svevias</w:t>
      </w:r>
      <w:proofErr w:type="spellEnd"/>
      <w:r w:rsidR="00C073A5">
        <w:t xml:space="preserve"> agerande, och om jag finner det aktuellt att vidta</w:t>
      </w:r>
      <w:r>
        <w:t xml:space="preserve"> några åtgärder på området. </w:t>
      </w:r>
    </w:p>
    <w:p w14:paraId="4744E7EA" w14:textId="77777777" w:rsidR="00CE7C89" w:rsidRPr="00630DFC" w:rsidRDefault="00CE7C89" w:rsidP="00CE7C89">
      <w:pPr>
        <w:pStyle w:val="Brdtext"/>
      </w:pPr>
      <w:r w:rsidRPr="00630DFC">
        <w:t>Den dåvarande regeringen föreslog 2008 att verksamheten vid Vägverket Produktion skulle överföras till ett av staten helägt aktie</w:t>
      </w:r>
      <w:r w:rsidRPr="00630DFC">
        <w:softHyphen/>
        <w:t>bolag. Det nya bolagets verksamhet borde enligt regeringen vara att bedriva entreprenad-, service-, och uthyrningsverksamhet – direkt eller genom dotterbolag – inom trafik-, mark-, bygg-, och anläggningsområdet samt därmed förenlig verk</w:t>
      </w:r>
      <w:r w:rsidRPr="00630DFC">
        <w:softHyphen/>
        <w:t xml:space="preserve">samhet. Som skäl för bolagiseringen anfördes </w:t>
      </w:r>
      <w:proofErr w:type="gramStart"/>
      <w:r w:rsidRPr="00630DFC">
        <w:t>bl.a.</w:t>
      </w:r>
      <w:proofErr w:type="gramEnd"/>
      <w:r w:rsidRPr="00630DFC">
        <w:t xml:space="preserve"> att förutsättningarna för konkurrensneu</w:t>
      </w:r>
      <w:r w:rsidRPr="00630DFC">
        <w:softHyphen/>
        <w:t>tralitet på marknaden ökar och att grunden för misstankar om korssubventionering elimineras. Riksdagen beslutade i enlighet med regering</w:t>
      </w:r>
      <w:r w:rsidRPr="00630DFC">
        <w:softHyphen/>
        <w:t>ens förslag (prop. 2008/09:23, bet. 2008/</w:t>
      </w:r>
      <w:proofErr w:type="gramStart"/>
      <w:r w:rsidRPr="00630DFC">
        <w:t>09:TU</w:t>
      </w:r>
      <w:proofErr w:type="gramEnd"/>
      <w:r w:rsidRPr="00630DFC">
        <w:t>4, rskr. 2008/09:76).</w:t>
      </w:r>
    </w:p>
    <w:p w14:paraId="4744E7EB" w14:textId="77777777" w:rsidR="00CE7C89" w:rsidRPr="00630DFC" w:rsidRDefault="00CE7C89" w:rsidP="00CE7C89">
      <w:pPr>
        <w:pStyle w:val="Brdtext"/>
      </w:pPr>
      <w:proofErr w:type="spellStart"/>
      <w:r w:rsidRPr="00630DFC">
        <w:t>Svevia</w:t>
      </w:r>
      <w:proofErr w:type="spellEnd"/>
      <w:r w:rsidRPr="00630DFC">
        <w:t xml:space="preserve"> AB (</w:t>
      </w:r>
      <w:proofErr w:type="spellStart"/>
      <w:r w:rsidRPr="00630DFC">
        <w:t>publ</w:t>
      </w:r>
      <w:proofErr w:type="spellEnd"/>
      <w:r w:rsidRPr="00630DFC">
        <w:t xml:space="preserve">) och övriga bolag med statligt ägande styrs liksom privat ägda aktiebolag med aktiebolagslagen (2005:551) som grund. Inom ramen för den verksamhetsinriktning som staten som aktieägare, ytterst företrädd av riksdagen, har bestämt är det bolagets styrelse och ledning som ansvarar för bolagets organisation och förvaltningen av dess angelägenheter, samt den löpande förvaltningen av bolagets operativa verksamhet. </w:t>
      </w:r>
      <w:r w:rsidR="00C57E34">
        <w:t xml:space="preserve">Vidare kan frågor rörande eventuell snedvridning av konkurrensen prövas inom ramen för konkurrenslagens (2008:579) bestämmelser om konkurrensbegränsande offentlig säljverksamhet. </w:t>
      </w:r>
    </w:p>
    <w:p w14:paraId="4744E7EC" w14:textId="03745E98" w:rsidR="00CE7C89" w:rsidRDefault="00CE7C89" w:rsidP="00CE7C89">
      <w:pPr>
        <w:pStyle w:val="Brdtext"/>
      </w:pPr>
      <w:r w:rsidRPr="00630DFC">
        <w:t xml:space="preserve">Mot denna bakgrund avser jag inte att vidta några åtgärder </w:t>
      </w:r>
      <w:r w:rsidR="00C073A5">
        <w:t>på området</w:t>
      </w:r>
      <w:r w:rsidRPr="00630DFC">
        <w:t>.</w:t>
      </w:r>
    </w:p>
    <w:p w14:paraId="4744E7ED" w14:textId="77777777" w:rsidR="00BF3C43" w:rsidRPr="00BF3C43" w:rsidRDefault="00BF3C43" w:rsidP="006A12F1">
      <w:pPr>
        <w:pStyle w:val="Brdtext"/>
        <w:rPr>
          <w:lang w:val="de-DE"/>
        </w:rPr>
      </w:pPr>
      <w:r w:rsidRPr="00BF3C43">
        <w:rPr>
          <w:lang w:val="de-DE"/>
        </w:rPr>
        <w:lastRenderedPageBreak/>
        <w:t xml:space="preserve">Stockholm den </w:t>
      </w:r>
      <w:sdt>
        <w:sdtPr>
          <w:rPr>
            <w:lang w:val="de-DE"/>
          </w:rPr>
          <w:id w:val="-1225218591"/>
          <w:placeholder>
            <w:docPart w:val="BFDB5690DD9043FEB603D4F82463E2D8"/>
          </w:placeholder>
          <w:dataBinding w:prefixMappings="xmlns:ns0='http://lp/documentinfo/RK' " w:xpath="/ns0:DocumentInfo[1]/ns0:BaseInfo[1]/ns0:HeaderDate[1]" w:storeItemID="{10243036-73FE-4048-8C0E-B81D946543D8}"/>
          <w:date w:fullDate="2020-02-11T00:00:00Z">
            <w:dateFormat w:val="d MMMM yyyy"/>
            <w:lid w:val="sv-SE"/>
            <w:storeMappedDataAs w:val="dateTime"/>
            <w:calendar w:val="gregorian"/>
          </w:date>
        </w:sdtPr>
        <w:sdtEndPr/>
        <w:sdtContent>
          <w:r w:rsidR="00C57E34">
            <w:t>11 februari 2020</w:t>
          </w:r>
        </w:sdtContent>
      </w:sdt>
    </w:p>
    <w:p w14:paraId="4744E7EE" w14:textId="77777777" w:rsidR="00BF3C43" w:rsidRPr="00BF3C43" w:rsidRDefault="00BF3C43" w:rsidP="004E7A8F">
      <w:pPr>
        <w:pStyle w:val="Brdtextutanavstnd"/>
        <w:rPr>
          <w:lang w:val="de-DE"/>
        </w:rPr>
      </w:pPr>
    </w:p>
    <w:p w14:paraId="4744E7EF" w14:textId="77777777" w:rsidR="00BF3C43" w:rsidRPr="00BF3C43" w:rsidRDefault="00BF3C43" w:rsidP="004E7A8F">
      <w:pPr>
        <w:pStyle w:val="Brdtextutanavstnd"/>
        <w:rPr>
          <w:lang w:val="de-DE"/>
        </w:rPr>
      </w:pPr>
    </w:p>
    <w:p w14:paraId="4744E7F0" w14:textId="77777777" w:rsidR="00BF3C43" w:rsidRPr="00BF3C43" w:rsidRDefault="00BF3C43" w:rsidP="004E7A8F">
      <w:pPr>
        <w:pStyle w:val="Brdtextutanavstnd"/>
        <w:rPr>
          <w:lang w:val="de-DE"/>
        </w:rPr>
      </w:pPr>
    </w:p>
    <w:p w14:paraId="4744E7F1" w14:textId="77777777" w:rsidR="00BF3C43" w:rsidRPr="00BF3C43" w:rsidRDefault="00BF3C43" w:rsidP="00422A41">
      <w:pPr>
        <w:pStyle w:val="Brdtext"/>
        <w:rPr>
          <w:lang w:val="de-DE"/>
        </w:rPr>
      </w:pPr>
      <w:r w:rsidRPr="00BF3C43">
        <w:rPr>
          <w:lang w:val="de-DE"/>
        </w:rPr>
        <w:t xml:space="preserve">Ibrahim </w:t>
      </w:r>
      <w:proofErr w:type="spellStart"/>
      <w:r w:rsidRPr="00BF3C43">
        <w:rPr>
          <w:lang w:val="de-DE"/>
        </w:rPr>
        <w:t>Baylan</w:t>
      </w:r>
      <w:proofErr w:type="spellEnd"/>
    </w:p>
    <w:p w14:paraId="4744E7F2" w14:textId="77777777" w:rsidR="00BF3C43" w:rsidRPr="00BF3C43" w:rsidRDefault="00BF3C43" w:rsidP="00DB48AB">
      <w:pPr>
        <w:pStyle w:val="Brdtext"/>
        <w:rPr>
          <w:lang w:val="de-DE"/>
        </w:rPr>
      </w:pPr>
    </w:p>
    <w:sectPr w:rsidR="00BF3C43" w:rsidRPr="00BF3C43"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E7F5" w14:textId="77777777" w:rsidR="00B9403D" w:rsidRDefault="00B9403D" w:rsidP="00A87A54">
      <w:pPr>
        <w:spacing w:after="0" w:line="240" w:lineRule="auto"/>
      </w:pPr>
      <w:r>
        <w:separator/>
      </w:r>
    </w:p>
  </w:endnote>
  <w:endnote w:type="continuationSeparator" w:id="0">
    <w:p w14:paraId="4744E7F6" w14:textId="77777777" w:rsidR="00B9403D" w:rsidRDefault="00B940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E7F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44E7FB" w14:textId="77777777" w:rsidTr="006A26EC">
      <w:trPr>
        <w:trHeight w:val="227"/>
        <w:jc w:val="right"/>
      </w:trPr>
      <w:tc>
        <w:tcPr>
          <w:tcW w:w="708" w:type="dxa"/>
          <w:vAlign w:val="bottom"/>
        </w:tcPr>
        <w:p w14:paraId="4744E7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44E7FD" w14:textId="77777777" w:rsidTr="006A26EC">
      <w:trPr>
        <w:trHeight w:val="850"/>
        <w:jc w:val="right"/>
      </w:trPr>
      <w:tc>
        <w:tcPr>
          <w:tcW w:w="708" w:type="dxa"/>
          <w:vAlign w:val="bottom"/>
        </w:tcPr>
        <w:p w14:paraId="4744E7FC" w14:textId="77777777" w:rsidR="005606BC" w:rsidRPr="00347E11" w:rsidRDefault="005606BC" w:rsidP="005606BC">
          <w:pPr>
            <w:pStyle w:val="Sidfot"/>
            <w:spacing w:line="276" w:lineRule="auto"/>
            <w:jc w:val="right"/>
          </w:pPr>
        </w:p>
      </w:tc>
    </w:tr>
  </w:tbl>
  <w:p w14:paraId="4744E7F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44E815" w14:textId="77777777" w:rsidTr="001F4302">
      <w:trPr>
        <w:trHeight w:val="510"/>
      </w:trPr>
      <w:tc>
        <w:tcPr>
          <w:tcW w:w="8525" w:type="dxa"/>
          <w:gridSpan w:val="2"/>
          <w:vAlign w:val="bottom"/>
        </w:tcPr>
        <w:p w14:paraId="4744E814" w14:textId="77777777" w:rsidR="00347E11" w:rsidRPr="00347E11" w:rsidRDefault="00347E11" w:rsidP="00347E11">
          <w:pPr>
            <w:pStyle w:val="Sidfot"/>
            <w:rPr>
              <w:sz w:val="8"/>
            </w:rPr>
          </w:pPr>
        </w:p>
      </w:tc>
    </w:tr>
    <w:tr w:rsidR="00093408" w:rsidRPr="00EE3C0F" w14:paraId="4744E818" w14:textId="77777777" w:rsidTr="00C26068">
      <w:trPr>
        <w:trHeight w:val="227"/>
      </w:trPr>
      <w:tc>
        <w:tcPr>
          <w:tcW w:w="4074" w:type="dxa"/>
        </w:tcPr>
        <w:p w14:paraId="4744E816" w14:textId="77777777" w:rsidR="00347E11" w:rsidRPr="00F53AEA" w:rsidRDefault="00347E11" w:rsidP="00C26068">
          <w:pPr>
            <w:pStyle w:val="Sidfot"/>
            <w:spacing w:line="276" w:lineRule="auto"/>
          </w:pPr>
        </w:p>
      </w:tc>
      <w:tc>
        <w:tcPr>
          <w:tcW w:w="4451" w:type="dxa"/>
        </w:tcPr>
        <w:p w14:paraId="4744E817" w14:textId="77777777" w:rsidR="00093408" w:rsidRPr="00F53AEA" w:rsidRDefault="00093408" w:rsidP="00F53AEA">
          <w:pPr>
            <w:pStyle w:val="Sidfot"/>
            <w:spacing w:line="276" w:lineRule="auto"/>
          </w:pPr>
        </w:p>
      </w:tc>
    </w:tr>
  </w:tbl>
  <w:p w14:paraId="4744E8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E7F3" w14:textId="77777777" w:rsidR="00B9403D" w:rsidRDefault="00B9403D" w:rsidP="00A87A54">
      <w:pPr>
        <w:spacing w:after="0" w:line="240" w:lineRule="auto"/>
      </w:pPr>
      <w:r>
        <w:separator/>
      </w:r>
    </w:p>
  </w:footnote>
  <w:footnote w:type="continuationSeparator" w:id="0">
    <w:p w14:paraId="4744E7F4" w14:textId="77777777" w:rsidR="00B9403D" w:rsidRDefault="00B940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E7F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E7F8"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403D" w14:paraId="4744E802" w14:textId="77777777" w:rsidTr="00C93EBA">
      <w:trPr>
        <w:trHeight w:val="227"/>
      </w:trPr>
      <w:tc>
        <w:tcPr>
          <w:tcW w:w="5534" w:type="dxa"/>
        </w:tcPr>
        <w:p w14:paraId="4744E7FF" w14:textId="77777777" w:rsidR="00B9403D" w:rsidRPr="007D73AB" w:rsidRDefault="00B9403D">
          <w:pPr>
            <w:pStyle w:val="Sidhuvud"/>
          </w:pPr>
        </w:p>
      </w:tc>
      <w:tc>
        <w:tcPr>
          <w:tcW w:w="3170" w:type="dxa"/>
          <w:vAlign w:val="bottom"/>
        </w:tcPr>
        <w:p w14:paraId="4744E800" w14:textId="77777777" w:rsidR="00B9403D" w:rsidRPr="007D73AB" w:rsidRDefault="00B9403D" w:rsidP="00340DE0">
          <w:pPr>
            <w:pStyle w:val="Sidhuvud"/>
          </w:pPr>
        </w:p>
      </w:tc>
      <w:tc>
        <w:tcPr>
          <w:tcW w:w="1134" w:type="dxa"/>
        </w:tcPr>
        <w:p w14:paraId="4744E801" w14:textId="77777777" w:rsidR="00B9403D" w:rsidRDefault="00B9403D" w:rsidP="005A703A">
          <w:pPr>
            <w:pStyle w:val="Sidhuvud"/>
          </w:pPr>
        </w:p>
      </w:tc>
    </w:tr>
    <w:tr w:rsidR="00B9403D" w14:paraId="4744E80D" w14:textId="77777777" w:rsidTr="00C93EBA">
      <w:trPr>
        <w:trHeight w:val="1928"/>
      </w:trPr>
      <w:tc>
        <w:tcPr>
          <w:tcW w:w="5534" w:type="dxa"/>
        </w:tcPr>
        <w:p w14:paraId="4744E803" w14:textId="77777777" w:rsidR="00B9403D" w:rsidRPr="00340DE0" w:rsidRDefault="00B9403D" w:rsidP="00340DE0">
          <w:pPr>
            <w:pStyle w:val="Sidhuvud"/>
          </w:pPr>
          <w:r>
            <w:rPr>
              <w:noProof/>
            </w:rPr>
            <w:drawing>
              <wp:inline distT="0" distB="0" distL="0" distR="0" wp14:anchorId="4744E81A" wp14:editId="4744E81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44E804" w14:textId="77777777" w:rsidR="00B9403D" w:rsidRPr="00710A6C" w:rsidRDefault="00B9403D" w:rsidP="00EE3C0F">
          <w:pPr>
            <w:pStyle w:val="Sidhuvud"/>
            <w:rPr>
              <w:b/>
            </w:rPr>
          </w:pPr>
        </w:p>
        <w:p w14:paraId="4744E805" w14:textId="77777777" w:rsidR="00B9403D" w:rsidRDefault="00B9403D" w:rsidP="00EE3C0F">
          <w:pPr>
            <w:pStyle w:val="Sidhuvud"/>
          </w:pPr>
        </w:p>
        <w:p w14:paraId="4744E806" w14:textId="77777777" w:rsidR="00B9403D" w:rsidRDefault="00B9403D" w:rsidP="00EE3C0F">
          <w:pPr>
            <w:pStyle w:val="Sidhuvud"/>
          </w:pPr>
        </w:p>
        <w:p w14:paraId="4744E807" w14:textId="77777777" w:rsidR="00B9403D" w:rsidRDefault="00B9403D" w:rsidP="00EE3C0F">
          <w:pPr>
            <w:pStyle w:val="Sidhuvud"/>
          </w:pPr>
        </w:p>
        <w:sdt>
          <w:sdtPr>
            <w:alias w:val="Dnr"/>
            <w:tag w:val="ccRKShow_Dnr"/>
            <w:id w:val="-829283628"/>
            <w:placeholder>
              <w:docPart w:val="7B2AC22DD2404B508209FF09A3AD7246"/>
            </w:placeholder>
            <w:dataBinding w:prefixMappings="xmlns:ns0='http://lp/documentinfo/RK' " w:xpath="/ns0:DocumentInfo[1]/ns0:BaseInfo[1]/ns0:Dnr[1]" w:storeItemID="{10243036-73FE-4048-8C0E-B81D946543D8}"/>
            <w:text/>
          </w:sdtPr>
          <w:sdtEndPr/>
          <w:sdtContent>
            <w:p w14:paraId="4744E808" w14:textId="77777777" w:rsidR="00B9403D" w:rsidRDefault="00B9403D" w:rsidP="00EE3C0F">
              <w:pPr>
                <w:pStyle w:val="Sidhuvud"/>
              </w:pPr>
              <w:r>
                <w:t>N2020/00264/BSÄ</w:t>
              </w:r>
            </w:p>
          </w:sdtContent>
        </w:sdt>
        <w:sdt>
          <w:sdtPr>
            <w:alias w:val="DocNumber"/>
            <w:tag w:val="DocNumber"/>
            <w:id w:val="1726028884"/>
            <w:placeholder>
              <w:docPart w:val="B83CB586E1CF4BEB93F9CC0B857D473A"/>
            </w:placeholder>
            <w:showingPlcHdr/>
            <w:dataBinding w:prefixMappings="xmlns:ns0='http://lp/documentinfo/RK' " w:xpath="/ns0:DocumentInfo[1]/ns0:BaseInfo[1]/ns0:DocNumber[1]" w:storeItemID="{10243036-73FE-4048-8C0E-B81D946543D8}"/>
            <w:text/>
          </w:sdtPr>
          <w:sdtEndPr/>
          <w:sdtContent>
            <w:p w14:paraId="4744E809" w14:textId="77777777" w:rsidR="00B9403D" w:rsidRDefault="00B9403D" w:rsidP="00EE3C0F">
              <w:pPr>
                <w:pStyle w:val="Sidhuvud"/>
              </w:pPr>
              <w:r>
                <w:rPr>
                  <w:rStyle w:val="Platshllartext"/>
                </w:rPr>
                <w:t xml:space="preserve"> </w:t>
              </w:r>
            </w:p>
          </w:sdtContent>
        </w:sdt>
        <w:p w14:paraId="4744E80A" w14:textId="77777777" w:rsidR="00B9403D" w:rsidRDefault="00B9403D" w:rsidP="00EE3C0F">
          <w:pPr>
            <w:pStyle w:val="Sidhuvud"/>
          </w:pPr>
        </w:p>
      </w:tc>
      <w:tc>
        <w:tcPr>
          <w:tcW w:w="1134" w:type="dxa"/>
        </w:tcPr>
        <w:p w14:paraId="4744E80B" w14:textId="77777777" w:rsidR="00B9403D" w:rsidRDefault="00B9403D" w:rsidP="0094502D">
          <w:pPr>
            <w:pStyle w:val="Sidhuvud"/>
          </w:pPr>
        </w:p>
        <w:p w14:paraId="4744E80C" w14:textId="77777777" w:rsidR="00B9403D" w:rsidRPr="0094502D" w:rsidRDefault="00B9403D" w:rsidP="00EC71A6">
          <w:pPr>
            <w:pStyle w:val="Sidhuvud"/>
          </w:pPr>
        </w:p>
      </w:tc>
    </w:tr>
    <w:tr w:rsidR="00B9403D" w14:paraId="4744E812" w14:textId="77777777" w:rsidTr="00C93EBA">
      <w:trPr>
        <w:trHeight w:val="2268"/>
      </w:trPr>
      <w:sdt>
        <w:sdtPr>
          <w:rPr>
            <w:b/>
          </w:rPr>
          <w:alias w:val="SenderText"/>
          <w:tag w:val="ccRKShow_SenderText"/>
          <w:id w:val="1374046025"/>
          <w:placeholder>
            <w:docPart w:val="2CD993DECAD04C309E616B7BCBC1F5C9"/>
          </w:placeholder>
        </w:sdtPr>
        <w:sdtEndPr>
          <w:rPr>
            <w:b w:val="0"/>
          </w:rPr>
        </w:sdtEndPr>
        <w:sdtContent>
          <w:tc>
            <w:tcPr>
              <w:tcW w:w="5534" w:type="dxa"/>
              <w:tcMar>
                <w:right w:w="1134" w:type="dxa"/>
              </w:tcMar>
            </w:tcPr>
            <w:p w14:paraId="27492387" w14:textId="77777777" w:rsidR="0072463C" w:rsidRPr="0072463C" w:rsidRDefault="0072463C" w:rsidP="00340DE0">
              <w:pPr>
                <w:pStyle w:val="Sidhuvud"/>
                <w:rPr>
                  <w:b/>
                </w:rPr>
              </w:pPr>
              <w:r w:rsidRPr="0072463C">
                <w:rPr>
                  <w:b/>
                </w:rPr>
                <w:t>Näringsdepartementet</w:t>
              </w:r>
            </w:p>
            <w:p w14:paraId="4744E80F" w14:textId="3BE4AC56" w:rsidR="00B9403D" w:rsidRPr="00340DE0" w:rsidRDefault="0072463C" w:rsidP="00340DE0">
              <w:pPr>
                <w:pStyle w:val="Sidhuvud"/>
              </w:pPr>
              <w:r w:rsidRPr="0072463C">
                <w:t>Näringsministern</w:t>
              </w:r>
            </w:p>
          </w:tc>
          <w:bookmarkStart w:id="1" w:name="_GoBack" w:displacedByCustomXml="next"/>
          <w:bookmarkEnd w:id="1" w:displacedByCustomXml="next"/>
        </w:sdtContent>
      </w:sdt>
      <w:sdt>
        <w:sdtPr>
          <w:alias w:val="Recipient"/>
          <w:tag w:val="ccRKShow_Recipient"/>
          <w:id w:val="-28344517"/>
          <w:placeholder>
            <w:docPart w:val="09C7251792334A5C9832E17E41FCA27A"/>
          </w:placeholder>
          <w:dataBinding w:prefixMappings="xmlns:ns0='http://lp/documentinfo/RK' " w:xpath="/ns0:DocumentInfo[1]/ns0:BaseInfo[1]/ns0:Recipient[1]" w:storeItemID="{10243036-73FE-4048-8C0E-B81D946543D8}"/>
          <w:text w:multiLine="1"/>
        </w:sdtPr>
        <w:sdtEndPr/>
        <w:sdtContent>
          <w:tc>
            <w:tcPr>
              <w:tcW w:w="3170" w:type="dxa"/>
            </w:tcPr>
            <w:p w14:paraId="4744E810" w14:textId="69C2DD11" w:rsidR="00B9403D" w:rsidRDefault="0072463C" w:rsidP="00547B89">
              <w:pPr>
                <w:pStyle w:val="Sidhuvud"/>
              </w:pPr>
              <w:r>
                <w:t>Till riksdagen</w:t>
              </w:r>
            </w:p>
          </w:tc>
        </w:sdtContent>
      </w:sdt>
      <w:tc>
        <w:tcPr>
          <w:tcW w:w="1134" w:type="dxa"/>
        </w:tcPr>
        <w:p w14:paraId="3135404D" w14:textId="77777777" w:rsidR="00B9403D" w:rsidRDefault="00B9403D" w:rsidP="003E6020">
          <w:pPr>
            <w:pStyle w:val="Sidhuvud"/>
          </w:pPr>
        </w:p>
        <w:p w14:paraId="44563968" w14:textId="77777777" w:rsidR="00B25DCF" w:rsidRPr="00B25DCF" w:rsidRDefault="00B25DCF" w:rsidP="00B25DCF"/>
        <w:p w14:paraId="055E668E" w14:textId="77777777" w:rsidR="00B25DCF" w:rsidRDefault="00B25DCF" w:rsidP="00B25DCF">
          <w:pPr>
            <w:rPr>
              <w:rFonts w:asciiTheme="majorHAnsi" w:hAnsiTheme="majorHAnsi"/>
              <w:sz w:val="19"/>
            </w:rPr>
          </w:pPr>
        </w:p>
        <w:p w14:paraId="05D5E850" w14:textId="77777777" w:rsidR="00B25DCF" w:rsidRDefault="00B25DCF" w:rsidP="00B25DCF">
          <w:pPr>
            <w:rPr>
              <w:rFonts w:asciiTheme="majorHAnsi" w:hAnsiTheme="majorHAnsi"/>
              <w:sz w:val="19"/>
            </w:rPr>
          </w:pPr>
        </w:p>
        <w:p w14:paraId="37C7C88C" w14:textId="77777777" w:rsidR="00B25DCF" w:rsidRDefault="00B25DCF" w:rsidP="00B25DCF">
          <w:pPr>
            <w:rPr>
              <w:rFonts w:asciiTheme="majorHAnsi" w:hAnsiTheme="majorHAnsi"/>
              <w:sz w:val="19"/>
            </w:rPr>
          </w:pPr>
        </w:p>
        <w:p w14:paraId="7A79DE38" w14:textId="77777777" w:rsidR="00B25DCF" w:rsidRDefault="00B25DCF" w:rsidP="00B25DCF">
          <w:pPr>
            <w:rPr>
              <w:rFonts w:asciiTheme="majorHAnsi" w:hAnsiTheme="majorHAnsi"/>
              <w:sz w:val="19"/>
            </w:rPr>
          </w:pPr>
        </w:p>
        <w:p w14:paraId="4744E811" w14:textId="06656254" w:rsidR="00B25DCF" w:rsidRPr="00B25DCF" w:rsidRDefault="00B25DCF" w:rsidP="00B25DCF"/>
      </w:tc>
    </w:tr>
  </w:tbl>
  <w:p w14:paraId="4744E81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63C"/>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DCF"/>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403D"/>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C43"/>
    <w:rsid w:val="00BF4F06"/>
    <w:rsid w:val="00BF534E"/>
    <w:rsid w:val="00BF5717"/>
    <w:rsid w:val="00BF66D2"/>
    <w:rsid w:val="00C01585"/>
    <w:rsid w:val="00C073A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E34"/>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7C89"/>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F59"/>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44E7E8"/>
  <w15:docId w15:val="{0D8C177C-B204-490C-B315-EC603FC9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AC22DD2404B508209FF09A3AD7246"/>
        <w:category>
          <w:name w:val="Allmänt"/>
          <w:gallery w:val="placeholder"/>
        </w:category>
        <w:types>
          <w:type w:val="bbPlcHdr"/>
        </w:types>
        <w:behaviors>
          <w:behavior w:val="content"/>
        </w:behaviors>
        <w:guid w:val="{7FBC901A-335C-4831-8D44-E8C79BF6CAB1}"/>
      </w:docPartPr>
      <w:docPartBody>
        <w:p w:rsidR="0091236B" w:rsidRDefault="00601DAB" w:rsidP="00601DAB">
          <w:pPr>
            <w:pStyle w:val="7B2AC22DD2404B508209FF09A3AD7246"/>
          </w:pPr>
          <w:r>
            <w:rPr>
              <w:rStyle w:val="Platshllartext"/>
            </w:rPr>
            <w:t xml:space="preserve"> </w:t>
          </w:r>
        </w:p>
      </w:docPartBody>
    </w:docPart>
    <w:docPart>
      <w:docPartPr>
        <w:name w:val="B83CB586E1CF4BEB93F9CC0B857D473A"/>
        <w:category>
          <w:name w:val="Allmänt"/>
          <w:gallery w:val="placeholder"/>
        </w:category>
        <w:types>
          <w:type w:val="bbPlcHdr"/>
        </w:types>
        <w:behaviors>
          <w:behavior w:val="content"/>
        </w:behaviors>
        <w:guid w:val="{65256D8C-9272-4274-8CCD-B5F4E56040B8}"/>
      </w:docPartPr>
      <w:docPartBody>
        <w:p w:rsidR="0091236B" w:rsidRDefault="00601DAB" w:rsidP="00601DAB">
          <w:pPr>
            <w:pStyle w:val="B83CB586E1CF4BEB93F9CC0B857D473A"/>
          </w:pPr>
          <w:r>
            <w:rPr>
              <w:rStyle w:val="Platshllartext"/>
            </w:rPr>
            <w:t xml:space="preserve"> </w:t>
          </w:r>
        </w:p>
      </w:docPartBody>
    </w:docPart>
    <w:docPart>
      <w:docPartPr>
        <w:name w:val="2CD993DECAD04C309E616B7BCBC1F5C9"/>
        <w:category>
          <w:name w:val="Allmänt"/>
          <w:gallery w:val="placeholder"/>
        </w:category>
        <w:types>
          <w:type w:val="bbPlcHdr"/>
        </w:types>
        <w:behaviors>
          <w:behavior w:val="content"/>
        </w:behaviors>
        <w:guid w:val="{47DFE5CB-89C7-4AC7-9D7B-27B6BDF64CE3}"/>
      </w:docPartPr>
      <w:docPartBody>
        <w:p w:rsidR="0091236B" w:rsidRDefault="00601DAB" w:rsidP="00601DAB">
          <w:pPr>
            <w:pStyle w:val="2CD993DECAD04C309E616B7BCBC1F5C9"/>
          </w:pPr>
          <w:r>
            <w:rPr>
              <w:rStyle w:val="Platshllartext"/>
            </w:rPr>
            <w:t xml:space="preserve"> </w:t>
          </w:r>
        </w:p>
      </w:docPartBody>
    </w:docPart>
    <w:docPart>
      <w:docPartPr>
        <w:name w:val="09C7251792334A5C9832E17E41FCA27A"/>
        <w:category>
          <w:name w:val="Allmänt"/>
          <w:gallery w:val="placeholder"/>
        </w:category>
        <w:types>
          <w:type w:val="bbPlcHdr"/>
        </w:types>
        <w:behaviors>
          <w:behavior w:val="content"/>
        </w:behaviors>
        <w:guid w:val="{D479ECED-5C73-4D1C-99E0-6C1E5CE2D347}"/>
      </w:docPartPr>
      <w:docPartBody>
        <w:p w:rsidR="0091236B" w:rsidRDefault="00601DAB" w:rsidP="00601DAB">
          <w:pPr>
            <w:pStyle w:val="09C7251792334A5C9832E17E41FCA27A"/>
          </w:pPr>
          <w:r>
            <w:rPr>
              <w:rStyle w:val="Platshllartext"/>
            </w:rPr>
            <w:t xml:space="preserve"> </w:t>
          </w:r>
        </w:p>
      </w:docPartBody>
    </w:docPart>
    <w:docPart>
      <w:docPartPr>
        <w:name w:val="BFDB5690DD9043FEB603D4F82463E2D8"/>
        <w:category>
          <w:name w:val="Allmänt"/>
          <w:gallery w:val="placeholder"/>
        </w:category>
        <w:types>
          <w:type w:val="bbPlcHdr"/>
        </w:types>
        <w:behaviors>
          <w:behavior w:val="content"/>
        </w:behaviors>
        <w:guid w:val="{1C321517-1F0D-4598-B6C8-510A54688C25}"/>
      </w:docPartPr>
      <w:docPartBody>
        <w:p w:rsidR="0091236B" w:rsidRDefault="00601DAB" w:rsidP="00601DAB">
          <w:pPr>
            <w:pStyle w:val="BFDB5690DD9043FEB603D4F82463E2D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AB"/>
    <w:rsid w:val="00601DAB"/>
    <w:rsid w:val="00912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1A0DF442EF4A2E9181F2D87B56BFFB">
    <w:name w:val="FF1A0DF442EF4A2E9181F2D87B56BFFB"/>
    <w:rsid w:val="00601DAB"/>
  </w:style>
  <w:style w:type="character" w:styleId="Platshllartext">
    <w:name w:val="Placeholder Text"/>
    <w:basedOn w:val="Standardstycketeckensnitt"/>
    <w:uiPriority w:val="99"/>
    <w:semiHidden/>
    <w:rsid w:val="00601DAB"/>
    <w:rPr>
      <w:noProof w:val="0"/>
      <w:color w:val="808080"/>
    </w:rPr>
  </w:style>
  <w:style w:type="paragraph" w:customStyle="1" w:styleId="2B56373F22C84EAD92D4C22CC6FF6657">
    <w:name w:val="2B56373F22C84EAD92D4C22CC6FF6657"/>
    <w:rsid w:val="00601DAB"/>
  </w:style>
  <w:style w:type="paragraph" w:customStyle="1" w:styleId="FC3C2BF11BCC400C9AA806C8410C977E">
    <w:name w:val="FC3C2BF11BCC400C9AA806C8410C977E"/>
    <w:rsid w:val="00601DAB"/>
  </w:style>
  <w:style w:type="paragraph" w:customStyle="1" w:styleId="A7E5699C4FC24B329ADE43B1FC39BF76">
    <w:name w:val="A7E5699C4FC24B329ADE43B1FC39BF76"/>
    <w:rsid w:val="00601DAB"/>
  </w:style>
  <w:style w:type="paragraph" w:customStyle="1" w:styleId="7B2AC22DD2404B508209FF09A3AD7246">
    <w:name w:val="7B2AC22DD2404B508209FF09A3AD7246"/>
    <w:rsid w:val="00601DAB"/>
  </w:style>
  <w:style w:type="paragraph" w:customStyle="1" w:styleId="B83CB586E1CF4BEB93F9CC0B857D473A">
    <w:name w:val="B83CB586E1CF4BEB93F9CC0B857D473A"/>
    <w:rsid w:val="00601DAB"/>
  </w:style>
  <w:style w:type="paragraph" w:customStyle="1" w:styleId="D567EB7EF5E240699C1823B7F44B0F6E">
    <w:name w:val="D567EB7EF5E240699C1823B7F44B0F6E"/>
    <w:rsid w:val="00601DAB"/>
  </w:style>
  <w:style w:type="paragraph" w:customStyle="1" w:styleId="98BC96D5D9BC4DEB9AFBF0E4691BEB98">
    <w:name w:val="98BC96D5D9BC4DEB9AFBF0E4691BEB98"/>
    <w:rsid w:val="00601DAB"/>
  </w:style>
  <w:style w:type="paragraph" w:customStyle="1" w:styleId="69B6288615C64B03A01016E4DC44FC78">
    <w:name w:val="69B6288615C64B03A01016E4DC44FC78"/>
    <w:rsid w:val="00601DAB"/>
  </w:style>
  <w:style w:type="paragraph" w:customStyle="1" w:styleId="2CD993DECAD04C309E616B7BCBC1F5C9">
    <w:name w:val="2CD993DECAD04C309E616B7BCBC1F5C9"/>
    <w:rsid w:val="00601DAB"/>
  </w:style>
  <w:style w:type="paragraph" w:customStyle="1" w:styleId="09C7251792334A5C9832E17E41FCA27A">
    <w:name w:val="09C7251792334A5C9832E17E41FCA27A"/>
    <w:rsid w:val="00601DAB"/>
  </w:style>
  <w:style w:type="paragraph" w:customStyle="1" w:styleId="10D97AAC4C634353A8B984D45C64E1B0">
    <w:name w:val="10D97AAC4C634353A8B984D45C64E1B0"/>
    <w:rsid w:val="00601DAB"/>
  </w:style>
  <w:style w:type="paragraph" w:customStyle="1" w:styleId="DD88C416681145B4B5386522F1E4717E">
    <w:name w:val="DD88C416681145B4B5386522F1E4717E"/>
    <w:rsid w:val="00601DAB"/>
  </w:style>
  <w:style w:type="paragraph" w:customStyle="1" w:styleId="CB51470C23234974B4863D3A6BF266C3">
    <w:name w:val="CB51470C23234974B4863D3A6BF266C3"/>
    <w:rsid w:val="00601DAB"/>
  </w:style>
  <w:style w:type="paragraph" w:customStyle="1" w:styleId="A35E229F6C60484093617AE9C1767D95">
    <w:name w:val="A35E229F6C60484093617AE9C1767D95"/>
    <w:rsid w:val="00601DAB"/>
  </w:style>
  <w:style w:type="paragraph" w:customStyle="1" w:styleId="5657113E565F4984A8019C96129D30DF">
    <w:name w:val="5657113E565F4984A8019C96129D30DF"/>
    <w:rsid w:val="00601DAB"/>
  </w:style>
  <w:style w:type="paragraph" w:customStyle="1" w:styleId="BFDB5690DD9043FEB603D4F82463E2D8">
    <w:name w:val="BFDB5690DD9043FEB603D4F82463E2D8"/>
    <w:rsid w:val="00601DAB"/>
  </w:style>
  <w:style w:type="paragraph" w:customStyle="1" w:styleId="F5550CFBC6DC4E13980514185B661157">
    <w:name w:val="F5550CFBC6DC4E13980514185B661157"/>
    <w:rsid w:val="00601DAB"/>
  </w:style>
  <w:style w:type="paragraph" w:customStyle="1" w:styleId="D93BBB0BFF8244E89DDADDC4EB386D94">
    <w:name w:val="D93BBB0BFF8244E89DDADDC4EB386D94"/>
    <w:rsid w:val="00601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ce8fb3-fb35-4069-8081-88fb61b7930c</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12" ma:contentTypeDescription="Skapa nytt dokument med möjlighet att välja RK-mall" ma:contentTypeScope="" ma:versionID="026035f51ac7310632d6055bb0cb0b93">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11T00:00:00</HeaderDate>
    <Office/>
    <Dnr>N2020/00264/BSÄ</Dnr>
    <ParagrafNr/>
    <DocumentTitle/>
    <VisitingAddress/>
    <Extra1/>
    <Extra2/>
    <Extra3>Tobias Ander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11T00:00:00</HeaderDate>
    <Office/>
    <Dnr>N2020/00264/BSÄ</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4EA7-548A-4BC3-AD1F-F765C161DE99}"/>
</file>

<file path=customXml/itemProps2.xml><?xml version="1.0" encoding="utf-8"?>
<ds:datastoreItem xmlns:ds="http://schemas.openxmlformats.org/officeDocument/2006/customXml" ds:itemID="{C10C2067-AB00-431F-AEB6-2D432B23B754}"/>
</file>

<file path=customXml/itemProps3.xml><?xml version="1.0" encoding="utf-8"?>
<ds:datastoreItem xmlns:ds="http://schemas.openxmlformats.org/officeDocument/2006/customXml" ds:itemID="{6B1160F5-C707-44C4-B42D-FE8EC38D0130}"/>
</file>

<file path=customXml/itemProps4.xml><?xml version="1.0" encoding="utf-8"?>
<ds:datastoreItem xmlns:ds="http://schemas.openxmlformats.org/officeDocument/2006/customXml" ds:itemID="{6084F604-6671-4945-BDBA-4AECDCF7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0C2067-AB00-431F-AEB6-2D432B23B754}">
  <ds:schemaRefs>
    <ds:schemaRef ds:uri="http://schemas.microsoft.com/sharepoint/v3/contenttype/forms"/>
  </ds:schemaRefs>
</ds:datastoreItem>
</file>

<file path=customXml/itemProps6.xml><?xml version="1.0" encoding="utf-8"?>
<ds:datastoreItem xmlns:ds="http://schemas.openxmlformats.org/officeDocument/2006/customXml" ds:itemID="{10243036-73FE-4048-8C0E-B81D946543D8}">
  <ds:schemaRefs>
    <ds:schemaRef ds:uri="http://lp/documentinfo/RK"/>
  </ds:schemaRefs>
</ds:datastoreItem>
</file>

<file path=customXml/itemProps7.xml><?xml version="1.0" encoding="utf-8"?>
<ds:datastoreItem xmlns:ds="http://schemas.openxmlformats.org/officeDocument/2006/customXml" ds:itemID="{10243036-73FE-4048-8C0E-B81D946543D8}"/>
</file>

<file path=customXml/itemProps8.xml><?xml version="1.0" encoding="utf-8"?>
<ds:datastoreItem xmlns:ds="http://schemas.openxmlformats.org/officeDocument/2006/customXml" ds:itemID="{3CBAC0F8-8301-4817-8681-B049049609BC}"/>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6 av Tobias Andersson SD Svevia.docx</dc:title>
  <dc:subject/>
  <dc:creator>Lars Erik Fredriksson</dc:creator>
  <cp:keywords/>
  <dc:description/>
  <cp:lastModifiedBy>Jeanette Krusell</cp:lastModifiedBy>
  <cp:revision>2</cp:revision>
  <cp:lastPrinted>2020-02-07T13:12:00Z</cp:lastPrinted>
  <dcterms:created xsi:type="dcterms:W3CDTF">2020-02-11T08:00:00Z</dcterms:created>
  <dcterms:modified xsi:type="dcterms:W3CDTF">2020-02-11T08: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